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B813" w14:textId="39E88715" w:rsidR="00126A39" w:rsidRPr="00BD011D" w:rsidRDefault="00C60BD5" w:rsidP="009B5A3B">
      <w:pPr>
        <w:pStyle w:val="NoSpacing"/>
        <w:shd w:val="clear" w:color="auto" w:fill="FFFFFF" w:themeFill="background1"/>
        <w:jc w:val="center"/>
        <w:rPr>
          <w:b/>
          <w:sz w:val="24"/>
          <w:szCs w:val="24"/>
          <w:lang w:val="en-US"/>
        </w:rPr>
      </w:pPr>
      <w:r w:rsidRPr="00BD011D">
        <w:rPr>
          <w:b/>
          <w:sz w:val="24"/>
          <w:szCs w:val="24"/>
          <w:lang w:val="en-US"/>
        </w:rPr>
        <w:t>NAIRN UNITED REFORMED CHURCH</w:t>
      </w:r>
    </w:p>
    <w:p w14:paraId="7C8154DA" w14:textId="0B9FFB88" w:rsidR="00EC7291" w:rsidRDefault="00EC7291" w:rsidP="009B5A3B">
      <w:pPr>
        <w:pStyle w:val="NoSpacing"/>
        <w:shd w:val="clear" w:color="auto" w:fill="FFFFFF" w:themeFill="background1"/>
        <w:jc w:val="center"/>
        <w:rPr>
          <w:b/>
          <w:sz w:val="24"/>
          <w:szCs w:val="24"/>
          <w:lang w:val="en-US"/>
        </w:rPr>
      </w:pPr>
      <w:r w:rsidRPr="00EC7291">
        <w:rPr>
          <w:b/>
          <w:sz w:val="24"/>
          <w:szCs w:val="24"/>
          <w:lang w:val="en-US"/>
        </w:rPr>
        <w:t>Crescent Road, Nairn. IV12 4NB</w:t>
      </w:r>
    </w:p>
    <w:p w14:paraId="13815352" w14:textId="6D58D717" w:rsidR="005A41C9" w:rsidRDefault="005A41C9" w:rsidP="009B5A3B">
      <w:pPr>
        <w:pStyle w:val="NoSpacing"/>
        <w:shd w:val="clear" w:color="auto" w:fill="FFFFFF" w:themeFill="background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rity No. SC009963</w:t>
      </w:r>
    </w:p>
    <w:p w14:paraId="75A8C4B9" w14:textId="668FD967" w:rsidR="00EC7291" w:rsidRDefault="00EC7291" w:rsidP="009B5A3B">
      <w:pPr>
        <w:pStyle w:val="NoSpacing"/>
        <w:shd w:val="clear" w:color="auto" w:fill="FFFFFF" w:themeFill="background1"/>
        <w:jc w:val="center"/>
        <w:rPr>
          <w:b/>
          <w:sz w:val="24"/>
          <w:szCs w:val="24"/>
          <w:lang w:val="en-US"/>
        </w:rPr>
      </w:pPr>
    </w:p>
    <w:p w14:paraId="4227B67D" w14:textId="3FE43A32" w:rsidR="00EC7291" w:rsidRDefault="00EC7291" w:rsidP="009B5A3B">
      <w:pPr>
        <w:shd w:val="clear" w:color="auto" w:fill="FFFFFF" w:themeFill="background1"/>
        <w:rPr>
          <w:lang w:val="en-US"/>
        </w:rPr>
      </w:pPr>
      <w:r>
        <w:rPr>
          <w:lang w:val="en-US"/>
        </w:rPr>
        <w:t>Thank you for your interest in making your offering to the church by standing order.</w:t>
      </w:r>
    </w:p>
    <w:p w14:paraId="31996788" w14:textId="01580D11" w:rsidR="00EC7291" w:rsidRDefault="00EC7291" w:rsidP="009B5A3B">
      <w:pPr>
        <w:shd w:val="clear" w:color="auto" w:fill="FFFFFF" w:themeFill="background1"/>
        <w:rPr>
          <w:lang w:val="en-US"/>
        </w:rPr>
      </w:pPr>
      <w:r>
        <w:rPr>
          <w:lang w:val="en-US"/>
        </w:rPr>
        <w:t>Please complete the form below and return it to either the Treasurer or the Freewill Offering Secretary. The church will add a payment reference that will appear on the church’s bank statement.</w:t>
      </w:r>
    </w:p>
    <w:p w14:paraId="29F9FA27" w14:textId="724C00A3" w:rsidR="00EC7291" w:rsidRDefault="00EC7291" w:rsidP="009B5A3B">
      <w:pPr>
        <w:shd w:val="clear" w:color="auto" w:fill="FFFFFF" w:themeFill="background1"/>
        <w:rPr>
          <w:lang w:val="en-US"/>
        </w:rPr>
      </w:pPr>
      <w:r>
        <w:rPr>
          <w:lang w:val="en-US"/>
        </w:rPr>
        <w:t>If you are a taxpayer and have not completed a Gift Aid declaration for your offerings to this church, please consider doing so and speak to either the Treasurer or the Freewill Offering Secretary.</w:t>
      </w:r>
    </w:p>
    <w:p w14:paraId="68C1720F" w14:textId="3BEBA978" w:rsidR="00EC7291" w:rsidRDefault="00EC7291" w:rsidP="009B5A3B">
      <w:pPr>
        <w:shd w:val="clear" w:color="auto" w:fill="FFFFFF" w:themeFill="background1"/>
        <w:rPr>
          <w:lang w:val="en-US"/>
        </w:rPr>
      </w:pPr>
      <w:r>
        <w:rPr>
          <w:lang w:val="en-US"/>
        </w:rPr>
        <w:t>Thank you for your support.</w:t>
      </w:r>
    </w:p>
    <w:p w14:paraId="352C1B64" w14:textId="32000524" w:rsidR="0029459C" w:rsidRDefault="009C656F" w:rsidP="009B5A3B">
      <w:pPr>
        <w:pStyle w:val="NoSpacing"/>
        <w:shd w:val="clear" w:color="auto" w:fill="FFFFFF" w:themeFill="background1"/>
      </w:pPr>
      <w:r>
        <w:t>Derek</w:t>
      </w:r>
      <w:r w:rsidR="00EC7291" w:rsidRPr="00EC7291">
        <w:t xml:space="preserve"> Innes</w:t>
      </w:r>
      <w:r w:rsidR="0029459C">
        <w:tab/>
      </w:r>
      <w:r w:rsidR="0029459C">
        <w:tab/>
      </w:r>
      <w:r w:rsidR="0029459C">
        <w:tab/>
      </w:r>
      <w:r w:rsidR="0029459C">
        <w:tab/>
      </w:r>
      <w:r w:rsidR="0029459C">
        <w:tab/>
        <w:t>Irene Macdonald</w:t>
      </w:r>
    </w:p>
    <w:p w14:paraId="0903698C" w14:textId="5FBAAEEC" w:rsidR="00E25DBC" w:rsidRDefault="0029459C" w:rsidP="009B5A3B">
      <w:pPr>
        <w:pStyle w:val="NoSpacing"/>
        <w:shd w:val="clear" w:color="auto" w:fill="FFFFFF" w:themeFill="background1"/>
      </w:pPr>
      <w:r>
        <w:t>Treasurer</w:t>
      </w:r>
      <w:r w:rsidR="00265146">
        <w:t xml:space="preserve">, </w:t>
      </w:r>
      <w:proofErr w:type="spellStart"/>
      <w:r w:rsidR="00265146">
        <w:t>tel</w:t>
      </w:r>
      <w:proofErr w:type="spellEnd"/>
      <w:r w:rsidR="00265146">
        <w:t xml:space="preserve"> 01667 45</w:t>
      </w:r>
      <w:r w:rsidR="009C656F">
        <w:t>1193</w:t>
      </w:r>
      <w:r w:rsidR="00EC7291" w:rsidRPr="00EC7291">
        <w:tab/>
      </w:r>
      <w:r w:rsidR="00EC7291" w:rsidRPr="00EC7291">
        <w:tab/>
      </w:r>
      <w:r w:rsidR="00EC7291" w:rsidRPr="00EC7291">
        <w:tab/>
      </w:r>
      <w:r>
        <w:t>Freewill Offering Secretary</w:t>
      </w:r>
      <w:r w:rsidR="00265146">
        <w:t xml:space="preserve">, </w:t>
      </w:r>
      <w:proofErr w:type="spellStart"/>
      <w:r w:rsidR="00265146">
        <w:t>tel</w:t>
      </w:r>
      <w:proofErr w:type="spellEnd"/>
      <w:r w:rsidR="00265146">
        <w:t xml:space="preserve"> 01667 452867</w:t>
      </w:r>
    </w:p>
    <w:p w14:paraId="5C575E42" w14:textId="77777777" w:rsidR="00E25DBC" w:rsidRDefault="00E25DBC" w:rsidP="000744AA">
      <w:pPr>
        <w:pStyle w:val="NoSpacing"/>
        <w:shd w:val="clear" w:color="auto" w:fill="FFFFFF" w:themeFill="background1"/>
        <w:rPr>
          <w:b/>
        </w:rPr>
      </w:pPr>
      <w:r w:rsidRPr="00E25DBC">
        <w:rPr>
          <w:b/>
        </w:rPr>
        <w:t>………………………………………………………………………………………………………………………………………………………</w:t>
      </w:r>
    </w:p>
    <w:p w14:paraId="0FCF5E67" w14:textId="77777777" w:rsidR="00E25DBC" w:rsidRPr="00E25DBC" w:rsidRDefault="00E25DBC" w:rsidP="000744AA">
      <w:pPr>
        <w:pStyle w:val="NoSpacing"/>
        <w:shd w:val="clear" w:color="auto" w:fill="FFFFFF" w:themeFill="background1"/>
        <w:jc w:val="center"/>
        <w:rPr>
          <w:b/>
        </w:rPr>
      </w:pPr>
      <w:r w:rsidRPr="00E25DBC">
        <w:rPr>
          <w:b/>
        </w:rPr>
        <w:t>NEW STANDING ORDER INSTRUCTION</w:t>
      </w:r>
    </w:p>
    <w:p w14:paraId="473B48D2" w14:textId="7D926444" w:rsidR="00E25DBC" w:rsidRDefault="00E25DBC" w:rsidP="000744AA">
      <w:pPr>
        <w:pStyle w:val="NoSpacing"/>
        <w:shd w:val="clear" w:color="auto" w:fill="FFFFFF" w:themeFill="background1"/>
        <w:rPr>
          <w:b/>
        </w:rPr>
      </w:pPr>
    </w:p>
    <w:p w14:paraId="09988860" w14:textId="6DF1E479" w:rsidR="00E25DBC" w:rsidRDefault="009B5A3B" w:rsidP="000744AA">
      <w:pPr>
        <w:pStyle w:val="NoSpacing"/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712CB" wp14:editId="23B232C4">
                <wp:simplePos x="0" y="0"/>
                <wp:positionH relativeFrom="column">
                  <wp:posOffset>1428750</wp:posOffset>
                </wp:positionH>
                <wp:positionV relativeFrom="paragraph">
                  <wp:posOffset>10795</wp:posOffset>
                </wp:positionV>
                <wp:extent cx="32861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2D0DD" id="Rectangle 2" o:spid="_x0000_s1026" style="position:absolute;margin-left:112.5pt;margin-top:.85pt;width:258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" filled="f" strokecolor="black [3213]" strokeweight="1pt"/>
            </w:pict>
          </mc:Fallback>
        </mc:AlternateContent>
      </w:r>
      <w:r w:rsidR="00E25DBC" w:rsidRPr="00E25DBC">
        <w:t>To: The</w:t>
      </w:r>
      <w:r w:rsidR="00EC7291" w:rsidRPr="00E25DBC">
        <w:tab/>
      </w:r>
      <w:r w:rsidR="00E25DBC">
        <w:t>Manager</w:t>
      </w:r>
    </w:p>
    <w:p w14:paraId="4AB1D8E1" w14:textId="35147C50" w:rsidR="00E25DBC" w:rsidRPr="002B09E1" w:rsidRDefault="00E25DBC" w:rsidP="000744AA">
      <w:pPr>
        <w:pStyle w:val="NoSpacing"/>
        <w:shd w:val="clear" w:color="auto" w:fill="FFFFFF" w:themeFill="background1"/>
        <w:rPr>
          <w:b/>
        </w:rPr>
      </w:pPr>
      <w:r>
        <w:tab/>
      </w:r>
      <w:r>
        <w:tab/>
      </w:r>
      <w:r w:rsidRPr="002B09E1">
        <w:rPr>
          <w:b/>
        </w:rPr>
        <w:t>Bank</w:t>
      </w:r>
      <w:r w:rsidRPr="002B09E1">
        <w:rPr>
          <w:b/>
        </w:rPr>
        <w:tab/>
      </w:r>
      <w:r w:rsidRPr="002B09E1">
        <w:rPr>
          <w:b/>
        </w:rPr>
        <w:tab/>
      </w:r>
      <w:r w:rsidRPr="002B09E1">
        <w:rPr>
          <w:b/>
        </w:rPr>
        <w:tab/>
      </w:r>
      <w:r w:rsidR="00EC7291" w:rsidRPr="002B09E1">
        <w:rPr>
          <w:b/>
        </w:rPr>
        <w:tab/>
      </w:r>
      <w:r w:rsidR="00EC7291" w:rsidRPr="002B09E1">
        <w:rPr>
          <w:b/>
        </w:rPr>
        <w:tab/>
      </w:r>
      <w:r w:rsidR="00EC7291" w:rsidRPr="002B09E1">
        <w:rPr>
          <w:b/>
        </w:rPr>
        <w:tab/>
      </w:r>
      <w:r w:rsidR="00EC7291" w:rsidRPr="002B09E1">
        <w:rPr>
          <w:b/>
        </w:rPr>
        <w:tab/>
      </w:r>
      <w:r w:rsidR="00EC7291" w:rsidRPr="002B09E1">
        <w:rPr>
          <w:b/>
        </w:rPr>
        <w:tab/>
      </w:r>
      <w:r w:rsidR="00EC7291" w:rsidRPr="002B09E1">
        <w:rPr>
          <w:b/>
        </w:rPr>
        <w:tab/>
      </w:r>
      <w:r w:rsidR="00EC7291" w:rsidRPr="002B09E1">
        <w:rPr>
          <w:b/>
        </w:rPr>
        <w:tab/>
      </w:r>
    </w:p>
    <w:p w14:paraId="7E2FCA20" w14:textId="04375FF0" w:rsidR="00E25DBC" w:rsidRDefault="002B09E1" w:rsidP="000744AA">
      <w:pPr>
        <w:pStyle w:val="NoSpacing"/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8AF06" wp14:editId="4CEFA0A7">
                <wp:simplePos x="0" y="0"/>
                <wp:positionH relativeFrom="column">
                  <wp:posOffset>1400175</wp:posOffset>
                </wp:positionH>
                <wp:positionV relativeFrom="paragraph">
                  <wp:posOffset>136525</wp:posOffset>
                </wp:positionV>
                <wp:extent cx="341947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C1C00" id="Rectangle 3" o:spid="_x0000_s1026" style="position:absolute;margin-left:110.25pt;margin-top:10.75pt;width:269.2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" filled="f" strokecolor="black [3213]" strokeweight="1pt"/>
            </w:pict>
          </mc:Fallback>
        </mc:AlternateContent>
      </w:r>
    </w:p>
    <w:p w14:paraId="7E4A43AE" w14:textId="15269539" w:rsidR="00EC7291" w:rsidRPr="002B09E1" w:rsidRDefault="00E25DBC" w:rsidP="000744AA">
      <w:pPr>
        <w:pStyle w:val="NoSpacing"/>
        <w:shd w:val="clear" w:color="auto" w:fill="FFFFFF" w:themeFill="background1"/>
        <w:rPr>
          <w:b/>
        </w:rPr>
      </w:pPr>
      <w:r>
        <w:tab/>
      </w:r>
      <w:r w:rsidRPr="002B09E1">
        <w:rPr>
          <w:b/>
        </w:rPr>
        <w:tab/>
        <w:t>Branch</w:t>
      </w:r>
      <w:r w:rsidRPr="002B09E1">
        <w:rPr>
          <w:b/>
        </w:rPr>
        <w:tab/>
      </w:r>
      <w:r w:rsidR="00EC7291" w:rsidRPr="002B09E1">
        <w:rPr>
          <w:b/>
        </w:rPr>
        <w:tab/>
      </w:r>
    </w:p>
    <w:p w14:paraId="5AD13D0E" w14:textId="0A9E5EA1" w:rsidR="00EC7291" w:rsidRDefault="00EC7291" w:rsidP="000744AA">
      <w:pPr>
        <w:pStyle w:val="NoSpacing"/>
        <w:shd w:val="clear" w:color="auto" w:fill="FFFFFF" w:themeFill="background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BECAAD1" w14:textId="4A89098D" w:rsidR="00EC7291" w:rsidRDefault="00EC7291" w:rsidP="000744AA">
      <w:pPr>
        <w:shd w:val="clear" w:color="auto" w:fill="FFFFFF" w:themeFill="background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FCFCDB8" w14:textId="3D39237D" w:rsidR="00E25DBC" w:rsidRDefault="00E25DBC" w:rsidP="000744AA">
      <w:pPr>
        <w:shd w:val="clear" w:color="auto" w:fill="FFFFFF" w:themeFill="background1"/>
        <w:rPr>
          <w:lang w:val="en-US"/>
        </w:rPr>
      </w:pPr>
      <w:r>
        <w:rPr>
          <w:lang w:val="en-US"/>
        </w:rPr>
        <w:t>Please set up the following Standing Order and debit my/our account accordingly.</w:t>
      </w:r>
    </w:p>
    <w:p w14:paraId="7AFF2D65" w14:textId="064033DA" w:rsidR="00E25DBC" w:rsidRPr="002B09E1" w:rsidRDefault="00BD011D" w:rsidP="000744AA">
      <w:pPr>
        <w:shd w:val="clear" w:color="auto" w:fill="FFFFFF" w:themeFill="background1"/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B3140" wp14:editId="6C107ABE">
                <wp:simplePos x="0" y="0"/>
                <wp:positionH relativeFrom="column">
                  <wp:posOffset>1837690</wp:posOffset>
                </wp:positionH>
                <wp:positionV relativeFrom="paragraph">
                  <wp:posOffset>5715</wp:posOffset>
                </wp:positionV>
                <wp:extent cx="35337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B021" id="Rectangle 4" o:spid="_x0000_s1026" style="position:absolute;margin-left:144.7pt;margin-top:.45pt;width:27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" filled="f" strokecolor="black [3213]" strokeweight="1pt"/>
            </w:pict>
          </mc:Fallback>
        </mc:AlternateContent>
      </w:r>
      <w:r w:rsidR="00E25DBC" w:rsidRPr="002B09E1">
        <w:rPr>
          <w:b/>
          <w:lang w:val="en-US"/>
        </w:rPr>
        <w:tab/>
        <w:t>Account Name</w:t>
      </w:r>
      <w:r w:rsidR="00E25DBC" w:rsidRPr="002B09E1">
        <w:rPr>
          <w:b/>
          <w:lang w:val="en-US"/>
        </w:rPr>
        <w:tab/>
      </w:r>
      <w:r w:rsidR="00E25DBC" w:rsidRPr="002B09E1">
        <w:rPr>
          <w:b/>
          <w:lang w:val="en-US"/>
        </w:rPr>
        <w:tab/>
      </w:r>
    </w:p>
    <w:p w14:paraId="264FB7A0" w14:textId="27C3BA20" w:rsidR="00E25DBC" w:rsidRDefault="007D6375" w:rsidP="000744AA">
      <w:pPr>
        <w:shd w:val="clear" w:color="auto" w:fill="FFFFFF" w:themeFill="background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5926E" wp14:editId="19550645">
                <wp:simplePos x="0" y="0"/>
                <wp:positionH relativeFrom="column">
                  <wp:posOffset>1857376</wp:posOffset>
                </wp:positionH>
                <wp:positionV relativeFrom="paragraph">
                  <wp:posOffset>167005</wp:posOffset>
                </wp:positionV>
                <wp:extent cx="21145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1EFF" id="Rectangle 5" o:spid="_x0000_s1026" style="position:absolute;margin-left:146.25pt;margin-top:13.15pt;width:166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" fillcolor="white [3212]" strokecolor="black [3213]" strokeweight="1pt"/>
            </w:pict>
          </mc:Fallback>
        </mc:AlternateContent>
      </w:r>
    </w:p>
    <w:p w14:paraId="63C4ABDC" w14:textId="47EA1789" w:rsidR="00E25DBC" w:rsidRPr="002B09E1" w:rsidRDefault="00F1388E" w:rsidP="000744AA">
      <w:pPr>
        <w:shd w:val="clear" w:color="auto" w:fill="FFFFFF" w:themeFill="background1"/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3F4BB" wp14:editId="1F31C1BA">
                <wp:simplePos x="0" y="0"/>
                <wp:positionH relativeFrom="column">
                  <wp:posOffset>1876425</wp:posOffset>
                </wp:positionH>
                <wp:positionV relativeFrom="paragraph">
                  <wp:posOffset>246380</wp:posOffset>
                </wp:positionV>
                <wp:extent cx="142875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82CD4" id="Rectangle 15" o:spid="_x0000_s1026" style="position:absolute;margin-left:147.75pt;margin-top:19.4pt;width:112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" filled="f" strokecolor="black [3213]" strokeweight="1pt"/>
            </w:pict>
          </mc:Fallback>
        </mc:AlternateContent>
      </w:r>
      <w:r w:rsidR="00E25DBC">
        <w:rPr>
          <w:lang w:val="en-US"/>
        </w:rPr>
        <w:tab/>
      </w:r>
      <w:r w:rsidR="00E25DBC" w:rsidRPr="002B09E1">
        <w:rPr>
          <w:b/>
          <w:lang w:val="en-US"/>
        </w:rPr>
        <w:t>Account Number</w:t>
      </w:r>
      <w:r w:rsidR="00E25DBC" w:rsidRPr="002B09E1">
        <w:rPr>
          <w:b/>
          <w:lang w:val="en-US"/>
        </w:rPr>
        <w:tab/>
      </w:r>
    </w:p>
    <w:p w14:paraId="669E9ADE" w14:textId="27A6DFF2" w:rsidR="004D687E" w:rsidRPr="002B09E1" w:rsidRDefault="004D687E" w:rsidP="000744AA">
      <w:pPr>
        <w:shd w:val="clear" w:color="auto" w:fill="FFFFFF" w:themeFill="background1"/>
        <w:rPr>
          <w:b/>
          <w:lang w:val="en-US"/>
        </w:rPr>
      </w:pPr>
      <w:r>
        <w:rPr>
          <w:lang w:val="en-US"/>
        </w:rPr>
        <w:tab/>
      </w:r>
      <w:r w:rsidRPr="002B09E1">
        <w:rPr>
          <w:b/>
          <w:lang w:val="en-US"/>
        </w:rPr>
        <w:t>Branch Sort Code</w:t>
      </w:r>
      <w:r w:rsidR="00F1388E">
        <w:rPr>
          <w:b/>
          <w:lang w:val="en-US"/>
        </w:rPr>
        <w:tab/>
      </w:r>
      <w:r w:rsidR="002B09E1" w:rsidRPr="002B09E1">
        <w:rPr>
          <w:b/>
          <w:lang w:val="en-US"/>
        </w:rPr>
        <w:tab/>
      </w:r>
      <w:r w:rsidR="00F1388E">
        <w:rPr>
          <w:b/>
          <w:lang w:val="en-US"/>
        </w:rPr>
        <w:t xml:space="preserve"> </w:t>
      </w:r>
    </w:p>
    <w:p w14:paraId="66E316AC" w14:textId="7D383DD4" w:rsidR="004D687E" w:rsidRPr="002B09E1" w:rsidRDefault="004D687E" w:rsidP="000744AA">
      <w:pPr>
        <w:shd w:val="clear" w:color="auto" w:fill="FFFFFF" w:themeFill="background1"/>
        <w:rPr>
          <w:b/>
          <w:lang w:val="en-US"/>
        </w:rPr>
      </w:pPr>
      <w:r w:rsidRPr="002B09E1">
        <w:rPr>
          <w:b/>
          <w:lang w:val="en-US"/>
        </w:rPr>
        <w:t>Payee details</w:t>
      </w:r>
    </w:p>
    <w:p w14:paraId="71A8FBA1" w14:textId="26DEB921" w:rsidR="004D687E" w:rsidRDefault="004D687E" w:rsidP="000744AA">
      <w:pPr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>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54285">
        <w:rPr>
          <w:b/>
          <w:lang w:val="en-US"/>
        </w:rPr>
        <w:t>NAIRN UNITED REFORMED CHURCH</w:t>
      </w:r>
    </w:p>
    <w:p w14:paraId="4970F73C" w14:textId="0089AE92" w:rsidR="004D687E" w:rsidRDefault="004D687E" w:rsidP="000744AA">
      <w:pPr>
        <w:shd w:val="clear" w:color="auto" w:fill="FFFFFF" w:themeFill="background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B1335" wp14:editId="43F95537">
                <wp:simplePos x="0" y="0"/>
                <wp:positionH relativeFrom="column">
                  <wp:posOffset>1866900</wp:posOffset>
                </wp:positionH>
                <wp:positionV relativeFrom="paragraph">
                  <wp:posOffset>5715</wp:posOffset>
                </wp:positionV>
                <wp:extent cx="157162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EAB34" id="Rectangle 7" o:spid="_x0000_s1026" style="position:absolute;margin-left:147pt;margin-top:.45pt;width:12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" filled="f" strokecolor="black [3213]" strokeweight="1pt"/>
            </w:pict>
          </mc:Fallback>
        </mc:AlternateContent>
      </w:r>
      <w:r>
        <w:rPr>
          <w:lang w:val="en-US"/>
        </w:rPr>
        <w:tab/>
        <w:t>Payment reference</w:t>
      </w:r>
      <w:r>
        <w:rPr>
          <w:lang w:val="en-US"/>
        </w:rPr>
        <w:tab/>
      </w:r>
    </w:p>
    <w:p w14:paraId="3E6DD631" w14:textId="6FECCBA8" w:rsidR="004D687E" w:rsidRPr="007D6375" w:rsidRDefault="004D687E" w:rsidP="000744AA">
      <w:pPr>
        <w:pStyle w:val="NoSpacing"/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>Bank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A4CCD">
        <w:rPr>
          <w:b/>
          <w:lang w:val="en-US"/>
        </w:rPr>
        <w:t>Royal Bank of Scotland</w:t>
      </w:r>
    </w:p>
    <w:p w14:paraId="1A291572" w14:textId="4D522FD8" w:rsidR="004D687E" w:rsidRPr="007D6375" w:rsidRDefault="004D687E" w:rsidP="000744AA">
      <w:pPr>
        <w:pStyle w:val="NoSpacing"/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>Branch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A4CCD">
        <w:rPr>
          <w:b/>
          <w:lang w:val="en-US"/>
        </w:rPr>
        <w:t>Chief Office Inverness</w:t>
      </w:r>
    </w:p>
    <w:p w14:paraId="65025B91" w14:textId="2C1D301D" w:rsidR="004D687E" w:rsidRPr="007D6375" w:rsidRDefault="004D687E" w:rsidP="000744AA">
      <w:pPr>
        <w:pStyle w:val="NoSpacing"/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>Sort Code</w:t>
      </w:r>
      <w:r>
        <w:rPr>
          <w:lang w:val="en-US"/>
        </w:rPr>
        <w:tab/>
      </w:r>
      <w:r>
        <w:rPr>
          <w:lang w:val="en-US"/>
        </w:rPr>
        <w:tab/>
      </w:r>
      <w:r w:rsidRPr="00AA4CCD">
        <w:rPr>
          <w:b/>
          <w:lang w:val="en-US"/>
        </w:rPr>
        <w:t>83-25-23</w:t>
      </w:r>
    </w:p>
    <w:p w14:paraId="76CB8FA4" w14:textId="0106150C" w:rsidR="004D687E" w:rsidRPr="007D6375" w:rsidRDefault="004D687E" w:rsidP="000744AA">
      <w:pPr>
        <w:pStyle w:val="NoSpacing"/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>Account No:</w:t>
      </w:r>
      <w:r>
        <w:rPr>
          <w:lang w:val="en-US"/>
        </w:rPr>
        <w:tab/>
      </w:r>
      <w:r>
        <w:rPr>
          <w:lang w:val="en-US"/>
        </w:rPr>
        <w:tab/>
      </w:r>
      <w:r w:rsidRPr="00AA4CCD">
        <w:rPr>
          <w:b/>
          <w:lang w:val="en-US"/>
        </w:rPr>
        <w:t>00220481</w:t>
      </w:r>
    </w:p>
    <w:p w14:paraId="61622388" w14:textId="2E90CE42" w:rsidR="004D687E" w:rsidRPr="007D6375" w:rsidRDefault="007D6375" w:rsidP="000744AA">
      <w:pPr>
        <w:shd w:val="clear" w:color="auto" w:fill="FFFFFF" w:themeFill="background1"/>
        <w:rPr>
          <w:b/>
          <w:lang w:val="en-US"/>
        </w:rPr>
      </w:pPr>
      <w:r w:rsidRPr="007D637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6EC80" wp14:editId="260534C3">
                <wp:simplePos x="0" y="0"/>
                <wp:positionH relativeFrom="column">
                  <wp:posOffset>3352799</wp:posOffset>
                </wp:positionH>
                <wp:positionV relativeFrom="paragraph">
                  <wp:posOffset>170815</wp:posOffset>
                </wp:positionV>
                <wp:extent cx="257175" cy="304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A84F" id="Rectangle 9" o:spid="_x0000_s1026" style="position:absolute;margin-left:264pt;margin-top:13.45pt;width:20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" filled="f" strokecolor="black [3213]" strokeweight="1pt"/>
            </w:pict>
          </mc:Fallback>
        </mc:AlternateContent>
      </w:r>
      <w:r w:rsidRPr="007D637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7542" wp14:editId="04458FEC">
                <wp:simplePos x="0" y="0"/>
                <wp:positionH relativeFrom="column">
                  <wp:posOffset>2419350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26A2" id="Rectangle 8" o:spid="_x0000_s1026" style="position:absolute;margin-left:190.5pt;margin-top:15.7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" filled="f" strokecolor="black [3213]" strokeweight="1pt"/>
            </w:pict>
          </mc:Fallback>
        </mc:AlternateContent>
      </w:r>
      <w:r w:rsidR="004D687E" w:rsidRPr="007D6375">
        <w:rPr>
          <w:b/>
          <w:lang w:val="en-US"/>
        </w:rPr>
        <w:t>Payment</w:t>
      </w:r>
    </w:p>
    <w:p w14:paraId="40D6828F" w14:textId="4CD5DDFC" w:rsidR="00BC689A" w:rsidRDefault="007D6375" w:rsidP="000744AA">
      <w:pPr>
        <w:shd w:val="clear" w:color="auto" w:fill="FFFFFF" w:themeFill="background1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E55A7" wp14:editId="779F2B68">
                <wp:simplePos x="0" y="0"/>
                <wp:positionH relativeFrom="column">
                  <wp:posOffset>1838325</wp:posOffset>
                </wp:positionH>
                <wp:positionV relativeFrom="paragraph">
                  <wp:posOffset>247650</wp:posOffset>
                </wp:positionV>
                <wp:extent cx="1657350" cy="314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D949C" id="Rectangle 10" o:spid="_x0000_s1026" style="position:absolute;margin-left:144.75pt;margin-top:19.5pt;width:130.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" filled="f" strokecolor="black [3213]" strokeweight="1pt"/>
            </w:pict>
          </mc:Fallback>
        </mc:AlternateContent>
      </w:r>
      <w:r w:rsidR="004D687E">
        <w:rPr>
          <w:lang w:val="en-US"/>
        </w:rPr>
        <w:t>Frequency:</w:t>
      </w:r>
      <w:r w:rsidR="004D687E">
        <w:rPr>
          <w:lang w:val="en-US"/>
        </w:rPr>
        <w:tab/>
      </w:r>
      <w:r w:rsidR="004D687E">
        <w:rPr>
          <w:lang w:val="en-US"/>
        </w:rPr>
        <w:tab/>
        <w:t xml:space="preserve">Monthly   </w:t>
      </w:r>
      <w:r w:rsidR="004D687E">
        <w:rPr>
          <w:lang w:val="en-US"/>
        </w:rPr>
        <w:tab/>
      </w:r>
      <w:r>
        <w:rPr>
          <w:lang w:val="en-US"/>
        </w:rPr>
        <w:t xml:space="preserve">   </w:t>
      </w:r>
      <w:r w:rsidR="004D687E">
        <w:rPr>
          <w:lang w:val="en-US"/>
        </w:rPr>
        <w:t xml:space="preserve">Weekly </w:t>
      </w:r>
      <w:r>
        <w:rPr>
          <w:lang w:val="en-US"/>
        </w:rPr>
        <w:t xml:space="preserve"> </w:t>
      </w:r>
      <w:r w:rsidR="004D687E">
        <w:rPr>
          <w:lang w:val="en-US"/>
        </w:rPr>
        <w:t xml:space="preserve">  </w:t>
      </w:r>
      <w:r w:rsidR="00BC689A">
        <w:rPr>
          <w:lang w:val="en-US"/>
        </w:rPr>
        <w:tab/>
      </w:r>
      <w:r>
        <w:rPr>
          <w:lang w:val="en-US"/>
        </w:rPr>
        <w:t xml:space="preserve">     u</w:t>
      </w:r>
      <w:r w:rsidR="00BC689A">
        <w:rPr>
          <w:lang w:val="en-US"/>
        </w:rPr>
        <w:t>ntil further notice.</w:t>
      </w:r>
    </w:p>
    <w:p w14:paraId="6487A1CB" w14:textId="10C2AA9B" w:rsidR="004D687E" w:rsidRDefault="00BC689A" w:rsidP="000744AA">
      <w:pPr>
        <w:shd w:val="clear" w:color="auto" w:fill="FFFFFF" w:themeFill="background1"/>
        <w:ind w:firstLine="720"/>
        <w:rPr>
          <w:lang w:val="en-US"/>
        </w:rPr>
      </w:pPr>
      <w:r>
        <w:rPr>
          <w:lang w:val="en-US"/>
        </w:rPr>
        <w:t>Amou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32F031C" w14:textId="1717C6A4" w:rsidR="00BC689A" w:rsidRDefault="007D6375" w:rsidP="000744AA">
      <w:pPr>
        <w:shd w:val="clear" w:color="auto" w:fill="FFFFFF" w:themeFill="background1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94F27" wp14:editId="7B43FE30">
                <wp:simplePos x="0" y="0"/>
                <wp:positionH relativeFrom="column">
                  <wp:posOffset>1828800</wp:posOffset>
                </wp:positionH>
                <wp:positionV relativeFrom="paragraph">
                  <wp:posOffset>69851</wp:posOffset>
                </wp:positionV>
                <wp:extent cx="140017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0BCC" id="Rectangle 11" o:spid="_x0000_s1026" style="position:absolute;margin-left:2in;margin-top:5.5pt;width:110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" filled="f" strokecolor="black [3213]" strokeweight="1pt"/>
            </w:pict>
          </mc:Fallback>
        </mc:AlternateContent>
      </w:r>
      <w:r w:rsidR="00BC689A">
        <w:rPr>
          <w:lang w:val="en-US"/>
        </w:rPr>
        <w:t>Commencing date:</w:t>
      </w:r>
      <w:r w:rsidR="00BC689A">
        <w:rPr>
          <w:lang w:val="en-US"/>
        </w:rPr>
        <w:tab/>
      </w:r>
    </w:p>
    <w:p w14:paraId="45D02E50" w14:textId="04DB809B" w:rsidR="00BC689A" w:rsidRDefault="00BC689A" w:rsidP="000744AA">
      <w:pPr>
        <w:shd w:val="clear" w:color="auto" w:fill="FFFFFF" w:themeFill="background1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6E2E2" wp14:editId="31CD3888">
                <wp:simplePos x="0" y="0"/>
                <wp:positionH relativeFrom="column">
                  <wp:posOffset>1809750</wp:posOffset>
                </wp:positionH>
                <wp:positionV relativeFrom="paragraph">
                  <wp:posOffset>136525</wp:posOffset>
                </wp:positionV>
                <wp:extent cx="3248025" cy="466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9AC0" id="Rectangle 12" o:spid="_x0000_s1026" style="position:absolute;margin-left:142.5pt;margin-top:10.75pt;width:255.75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" filled="f" strokecolor="black [3213]" strokeweight="1pt"/>
            </w:pict>
          </mc:Fallback>
        </mc:AlternateContent>
      </w:r>
      <w:r w:rsidR="005C616D">
        <w:rPr>
          <w:lang w:val="en-US"/>
        </w:rPr>
        <w:t>Signatu</w:t>
      </w:r>
      <w:r w:rsidR="005578FC">
        <w:rPr>
          <w:lang w:val="en-US"/>
        </w:rPr>
        <w:t>re(s)</w:t>
      </w:r>
    </w:p>
    <w:sectPr w:rsidR="00BC6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F5B2" w14:textId="77777777" w:rsidR="00702865" w:rsidRDefault="00702865" w:rsidP="005C616D">
      <w:pPr>
        <w:spacing w:after="0" w:line="240" w:lineRule="auto"/>
      </w:pPr>
      <w:r>
        <w:separator/>
      </w:r>
    </w:p>
  </w:endnote>
  <w:endnote w:type="continuationSeparator" w:id="0">
    <w:p w14:paraId="119EE2AF" w14:textId="77777777" w:rsidR="00702865" w:rsidRDefault="00702865" w:rsidP="005C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E262" w14:textId="77777777" w:rsidR="00702865" w:rsidRDefault="00702865" w:rsidP="005C616D">
      <w:pPr>
        <w:spacing w:after="0" w:line="240" w:lineRule="auto"/>
      </w:pPr>
      <w:r>
        <w:separator/>
      </w:r>
    </w:p>
  </w:footnote>
  <w:footnote w:type="continuationSeparator" w:id="0">
    <w:p w14:paraId="5EB5CE56" w14:textId="77777777" w:rsidR="00702865" w:rsidRDefault="00702865" w:rsidP="005C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97D2" w14:textId="35D6B612" w:rsidR="005C616D" w:rsidRDefault="005C616D" w:rsidP="005C616D">
    <w:pPr>
      <w:pStyle w:val="Header"/>
      <w:jc w:val="center"/>
    </w:pPr>
    <w:r>
      <w:rPr>
        <w:noProof/>
      </w:rPr>
      <w:drawing>
        <wp:inline distT="0" distB="0" distL="0" distR="0" wp14:anchorId="0913AA02" wp14:editId="239C8348">
          <wp:extent cx="986302" cy="685800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MYK-URC-LOGO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97" cy="70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C8"/>
    <w:rsid w:val="0006083F"/>
    <w:rsid w:val="000744AA"/>
    <w:rsid w:val="000756D7"/>
    <w:rsid w:val="00126A39"/>
    <w:rsid w:val="00223DC8"/>
    <w:rsid w:val="00246AA2"/>
    <w:rsid w:val="00254285"/>
    <w:rsid w:val="00265146"/>
    <w:rsid w:val="0029459C"/>
    <w:rsid w:val="002B09E1"/>
    <w:rsid w:val="00341973"/>
    <w:rsid w:val="00487041"/>
    <w:rsid w:val="004D687E"/>
    <w:rsid w:val="00525DED"/>
    <w:rsid w:val="005578FC"/>
    <w:rsid w:val="005A41C9"/>
    <w:rsid w:val="005C616D"/>
    <w:rsid w:val="00702865"/>
    <w:rsid w:val="0070479D"/>
    <w:rsid w:val="007D6375"/>
    <w:rsid w:val="008C2301"/>
    <w:rsid w:val="009B5A3B"/>
    <w:rsid w:val="009C656F"/>
    <w:rsid w:val="00A5263F"/>
    <w:rsid w:val="00AA4CCD"/>
    <w:rsid w:val="00AF1C9B"/>
    <w:rsid w:val="00B07FEC"/>
    <w:rsid w:val="00BC0FB5"/>
    <w:rsid w:val="00BC689A"/>
    <w:rsid w:val="00BD011D"/>
    <w:rsid w:val="00BF50C5"/>
    <w:rsid w:val="00C5046A"/>
    <w:rsid w:val="00C60BD5"/>
    <w:rsid w:val="00E25DBC"/>
    <w:rsid w:val="00E55D14"/>
    <w:rsid w:val="00EC7291"/>
    <w:rsid w:val="00EE4661"/>
    <w:rsid w:val="00F1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005A8"/>
  <w15:chartTrackingRefBased/>
  <w15:docId w15:val="{AC83FAF7-D41A-4F23-930F-AB15EC0E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2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6D"/>
  </w:style>
  <w:style w:type="paragraph" w:styleId="Footer">
    <w:name w:val="footer"/>
    <w:basedOn w:val="Normal"/>
    <w:link w:val="FooterChar"/>
    <w:uiPriority w:val="99"/>
    <w:unhideWhenUsed/>
    <w:rsid w:val="005C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6D"/>
  </w:style>
  <w:style w:type="character" w:styleId="Hyperlink">
    <w:name w:val="Hyperlink"/>
    <w:basedOn w:val="DefaultParagraphFont"/>
    <w:uiPriority w:val="99"/>
    <w:unhideWhenUsed/>
    <w:rsid w:val="00246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A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6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D86C-E486-440C-8F9F-4A1257F2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Pauline</cp:lastModifiedBy>
  <cp:revision>2</cp:revision>
  <cp:lastPrinted>2019-01-24T19:06:00Z</cp:lastPrinted>
  <dcterms:created xsi:type="dcterms:W3CDTF">2022-09-06T12:03:00Z</dcterms:created>
  <dcterms:modified xsi:type="dcterms:W3CDTF">2022-09-06T12:03:00Z</dcterms:modified>
</cp:coreProperties>
</file>